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12" w:rsidRPr="00C47756" w:rsidRDefault="00B354C1" w:rsidP="00C47756">
      <w:pPr>
        <w:spacing w:after="0"/>
        <w:ind w:left="360"/>
        <w:jc w:val="center"/>
        <w:rPr>
          <w:b/>
          <w:sz w:val="28"/>
        </w:rPr>
      </w:pPr>
      <w:r w:rsidRPr="00C47756">
        <w:rPr>
          <w:b/>
          <w:sz w:val="28"/>
        </w:rPr>
        <w:t>Regions of the United States</w:t>
      </w:r>
    </w:p>
    <w:p w:rsidR="00B67D12" w:rsidRPr="00C47756" w:rsidRDefault="00B354C1" w:rsidP="00C47756">
      <w:pPr>
        <w:spacing w:after="0"/>
      </w:pPr>
      <w:r w:rsidRPr="00C47756">
        <w:rPr>
          <w:b/>
          <w:bCs/>
        </w:rPr>
        <w:t>Northeast</w:t>
      </w:r>
      <w:r w:rsidRPr="00C47756">
        <w:t xml:space="preserve"> </w:t>
      </w:r>
    </w:p>
    <w:p w:rsidR="00B67D12" w:rsidRPr="00C47756" w:rsidRDefault="00B354C1" w:rsidP="00C47756">
      <w:pPr>
        <w:numPr>
          <w:ilvl w:val="1"/>
          <w:numId w:val="4"/>
        </w:numPr>
        <w:spacing w:after="0"/>
      </w:pPr>
      <w:r w:rsidRPr="00C47756">
        <w:t xml:space="preserve">Maine, New Hampshire, Vermont, Massachusetts, Connecticut, Rhode Island, New York, New Jersey, Pennsylvania, Delaware, Maryland, and the District of Columbia 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hysical Geography of Northeast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Northern </w:t>
      </w:r>
      <w:r w:rsidR="004679C7" w:rsidRPr="00C47756">
        <w:t>_________________</w:t>
      </w:r>
      <w:r w:rsidRPr="00C47756">
        <w:t>mountains run through most of the northeastern states, causing</w:t>
      </w:r>
      <w:r w:rsidR="004679C7" w:rsidRPr="00C47756">
        <w:t xml:space="preserve"> </w:t>
      </w:r>
      <w:r w:rsidR="004679C7" w:rsidRPr="00C47756">
        <w:rPr>
          <w:u w:val="single"/>
        </w:rPr>
        <w:t>_________________________</w:t>
      </w:r>
      <w:r w:rsidRPr="00C47756">
        <w:t xml:space="preserve">, except in valley areas. 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Deep bays exist, allowing for</w:t>
      </w:r>
      <w:r w:rsidR="004679C7" w:rsidRPr="00C47756">
        <w:rPr>
          <w:u w:val="single"/>
        </w:rPr>
        <w:t xml:space="preserve">                                          </w:t>
      </w:r>
      <w:r w:rsidRPr="00C47756">
        <w:t>.</w:t>
      </w:r>
    </w:p>
    <w:p w:rsidR="00B67D12" w:rsidRPr="00C47756" w:rsidRDefault="004679C7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                                              </w:t>
      </w:r>
      <w:r w:rsidR="00B354C1" w:rsidRPr="00C47756">
        <w:t xml:space="preserve"> </w:t>
      </w:r>
      <w:proofErr w:type="gramStart"/>
      <w:r w:rsidR="00B354C1" w:rsidRPr="00C47756">
        <w:t>in</w:t>
      </w:r>
      <w:proofErr w:type="gramEnd"/>
      <w:r w:rsidR="00B354C1" w:rsidRPr="00C47756">
        <w:t xml:space="preserve"> northern areas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Climate and Vegetation of Northeast: </w:t>
      </w:r>
      <w:r w:rsidR="004679C7" w:rsidRPr="00C47756">
        <w:rPr>
          <w:b/>
          <w:bCs/>
        </w:rPr>
        <w:t>_________________________________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>No Dry Season-</w:t>
      </w:r>
      <w:r w:rsidRPr="00C47756">
        <w:t xml:space="preserve"> this area receives </w:t>
      </w:r>
      <w:r w:rsidR="004679C7" w:rsidRPr="00C47756">
        <w:t>_____________________</w:t>
      </w:r>
      <w:r w:rsidRPr="00C47756">
        <w:t>throughout the year.</w:t>
      </w:r>
    </w:p>
    <w:p w:rsidR="00B67D12" w:rsidRPr="00C47756" w:rsidRDefault="004679C7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>________________</w:t>
      </w:r>
      <w:proofErr w:type="gramStart"/>
      <w:r w:rsidRPr="00C47756">
        <w:rPr>
          <w:u w:val="single"/>
        </w:rPr>
        <w:t>_</w:t>
      </w:r>
      <w:r w:rsidR="00B354C1" w:rsidRPr="00C47756">
        <w:rPr>
          <w:u w:val="single"/>
        </w:rPr>
        <w:t xml:space="preserve"> </w:t>
      </w:r>
      <w:r w:rsidRPr="00C47756">
        <w:rPr>
          <w:u w:val="single"/>
        </w:rPr>
        <w:t xml:space="preserve"> </w:t>
      </w:r>
      <w:r w:rsidR="00B354C1" w:rsidRPr="00C47756">
        <w:t>winters</w:t>
      </w:r>
      <w:proofErr w:type="gramEnd"/>
      <w:r w:rsidR="00B354C1" w:rsidRPr="00C47756">
        <w:t xml:space="preserve"> and </w:t>
      </w:r>
      <w:r w:rsidRPr="00C47756">
        <w:rPr>
          <w:u w:val="single"/>
        </w:rPr>
        <w:t>______</w:t>
      </w:r>
      <w:r w:rsidR="00B354C1" w:rsidRPr="00C47756">
        <w:t xml:space="preserve"> summers.  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Moderate </w:t>
      </w:r>
      <w:r w:rsidR="004679C7" w:rsidRPr="00C47756">
        <w:t>________________________</w:t>
      </w:r>
      <w:r w:rsidRPr="00C47756">
        <w:t>that decreases as you go north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Vegetation is mixed forests with </w:t>
      </w:r>
      <w:r w:rsidR="004679C7" w:rsidRPr="00C47756">
        <w:t>________________and ______________________</w:t>
      </w:r>
      <w:r w:rsidRPr="00C47756">
        <w:t xml:space="preserve">trees.  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Historical Geography of the Northeast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The Northeast has the longest history of</w:t>
      </w:r>
      <w:r w:rsidR="004679C7" w:rsidRPr="00C47756">
        <w:rPr>
          <w:u w:val="single"/>
        </w:rPr>
        <w:t xml:space="preserve">                                                             </w:t>
      </w:r>
      <w:r w:rsidRPr="00C47756">
        <w:t>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Historically, the Northeast has been the</w:t>
      </w:r>
      <w:r w:rsidR="004679C7" w:rsidRPr="00C47756">
        <w:rPr>
          <w:u w:val="single"/>
        </w:rPr>
        <w:t xml:space="preserve">                                                               </w:t>
      </w:r>
      <w:r w:rsidRPr="00C47756">
        <w:t>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Established itself as the </w:t>
      </w:r>
      <w:r w:rsidR="004679C7" w:rsidRPr="00C47756">
        <w:t>____________</w:t>
      </w:r>
      <w:r w:rsidRPr="00C47756">
        <w:t>and manufactu</w:t>
      </w:r>
      <w:r w:rsidR="004679C7" w:rsidRPr="00C47756">
        <w:t>ring hub early in the__________________</w:t>
      </w:r>
      <w:r w:rsidRPr="00C47756">
        <w:t xml:space="preserve"> revolution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Population Geography of the Northeast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Population is concentrated in </w:t>
      </w:r>
      <w:proofErr w:type="gramStart"/>
      <w:r w:rsidRPr="00C47756">
        <w:t xml:space="preserve">the </w:t>
      </w:r>
      <w:r w:rsidR="004679C7" w:rsidRPr="00C47756">
        <w:rPr>
          <w:u w:val="single"/>
        </w:rPr>
        <w:t xml:space="preserve">                                     </w:t>
      </w:r>
      <w:r w:rsidRPr="00C47756">
        <w:t>that</w:t>
      </w:r>
      <w:proofErr w:type="gramEnd"/>
      <w:r w:rsidRPr="00C47756">
        <w:t xml:space="preserve"> runs from Boston to Washington (AKA </w:t>
      </w:r>
      <w:proofErr w:type="spellStart"/>
      <w:r w:rsidRPr="00C47756">
        <w:t>Bosnywash</w:t>
      </w:r>
      <w:proofErr w:type="spellEnd"/>
      <w:r w:rsidRPr="00C47756">
        <w:t>)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This is the most </w:t>
      </w:r>
      <w:r w:rsidR="004679C7" w:rsidRPr="00C47756">
        <w:t>________________________________</w:t>
      </w:r>
      <w:r w:rsidRPr="00C47756">
        <w:t>region in the United States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Land Use in the Northeast</w:t>
      </w:r>
    </w:p>
    <w:p w:rsidR="004679C7" w:rsidRPr="00C47756" w:rsidRDefault="004679C7" w:rsidP="00C47756">
      <w:pPr>
        <w:numPr>
          <w:ilvl w:val="0"/>
          <w:numId w:val="5"/>
        </w:numPr>
        <w:spacing w:after="0"/>
      </w:pPr>
      <w:r w:rsidRPr="00C47756">
        <w:t>Dairy Farming, ___________,______________, _______________________, some ___________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Note: As you go north, the growing season shortens, which limits farming. In part of the Northeast, timber is a primary economic activity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Economic Geography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Northeast is the heart of the </w:t>
      </w:r>
      <w:r w:rsidR="004679C7" w:rsidRPr="00C47756">
        <w:t>________________</w:t>
      </w:r>
      <w:r w:rsidRPr="00C47756">
        <w:t xml:space="preserve">core, but lately has been termed the </w:t>
      </w:r>
      <w:r w:rsidR="004679C7" w:rsidRPr="00C47756">
        <w:t>________________</w:t>
      </w:r>
      <w:r w:rsidRPr="00C47756">
        <w:t>. This extends into the Midwest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New England Legacy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New England is famous for its “prep schools” and is home to some of the most elite Universities 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New England Politics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New England is generally progressive in politics and states usually are affiliated with the </w:t>
      </w:r>
      <w:r w:rsidR="004679C7" w:rsidRPr="00C47756">
        <w:t>_________________</w:t>
      </w:r>
      <w:r w:rsidRPr="00C47756">
        <w:t>party, although some rural areas tend to vote</w:t>
      </w:r>
      <w:r w:rsidR="004679C7" w:rsidRPr="00C47756">
        <w:t>____________________</w:t>
      </w:r>
      <w:r w:rsidRPr="00C47756">
        <w:t xml:space="preserve">. 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The South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States included: North Carolina, South Carolina, Florida, Georgia, Alabama, Mississippi, Tennessee, Arkansas, and Louisiana.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Transition States: Virginia, W. Virginia, Kentucky, Missouri, Oklahoma, and Texas</w:t>
      </w:r>
    </w:p>
    <w:p w:rsidR="00C47756" w:rsidRDefault="00C47756" w:rsidP="00C47756">
      <w:pPr>
        <w:spacing w:after="0"/>
        <w:rPr>
          <w:b/>
        </w:rPr>
      </w:pPr>
    </w:p>
    <w:p w:rsidR="00C47756" w:rsidRDefault="00C47756" w:rsidP="00C47756">
      <w:pPr>
        <w:spacing w:after="0"/>
        <w:rPr>
          <w:b/>
        </w:rPr>
      </w:pPr>
    </w:p>
    <w:p w:rsidR="00C47756" w:rsidRDefault="00C47756" w:rsidP="00C47756">
      <w:pPr>
        <w:spacing w:after="0"/>
        <w:rPr>
          <w:b/>
        </w:rPr>
      </w:pPr>
    </w:p>
    <w:p w:rsidR="00C47756" w:rsidRDefault="00C47756" w:rsidP="00C47756">
      <w:pPr>
        <w:spacing w:after="0"/>
        <w:rPr>
          <w:b/>
        </w:rPr>
      </w:pPr>
    </w:p>
    <w:p w:rsidR="00B67D12" w:rsidRPr="00C47756" w:rsidRDefault="00B354C1" w:rsidP="00C47756">
      <w:pPr>
        <w:spacing w:after="0"/>
      </w:pPr>
      <w:r w:rsidRPr="00C47756">
        <w:rPr>
          <w:b/>
        </w:rPr>
        <w:lastRenderedPageBreak/>
        <w:t>Climate and Vegetation of the</w:t>
      </w:r>
      <w:r w:rsidRPr="00C47756">
        <w:t xml:space="preserve"> </w:t>
      </w:r>
      <w:r w:rsidRPr="00C47756">
        <w:rPr>
          <w:b/>
        </w:rPr>
        <w:t>South</w:t>
      </w:r>
    </w:p>
    <w:p w:rsidR="00B67D12" w:rsidRPr="00C47756" w:rsidRDefault="004679C7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              </w:t>
      </w:r>
      <w:r w:rsidR="00B354C1" w:rsidRPr="00C47756">
        <w:t xml:space="preserve">, with </w:t>
      </w:r>
      <w:r w:rsidRPr="00C47756">
        <w:t>______________</w:t>
      </w:r>
      <w:r w:rsidR="00B354C1" w:rsidRPr="00C47756">
        <w:t>summers and long growing season. Winters are</w:t>
      </w:r>
      <w:r w:rsidRPr="00C47756">
        <w:t>__________</w:t>
      </w:r>
      <w:r w:rsidR="00B354C1" w:rsidRPr="00C47756">
        <w:t>, seldom with snow.  There is no dry season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>Vegetation</w:t>
      </w:r>
      <w:r w:rsidRPr="00C47756">
        <w:t xml:space="preserve">: </w:t>
      </w:r>
      <w:r w:rsidR="004679C7" w:rsidRPr="00C47756">
        <w:t>______________</w:t>
      </w:r>
      <w:r w:rsidRPr="00C47756">
        <w:t>. The South is</w:t>
      </w:r>
      <w:r w:rsidR="004679C7" w:rsidRPr="00C47756">
        <w:t xml:space="preserve"> known for plants such as _____________</w:t>
      </w:r>
      <w:r w:rsidRPr="00C47756">
        <w:t xml:space="preserve">, magnolia trees, </w:t>
      </w:r>
      <w:r w:rsidR="00C47756" w:rsidRPr="00C47756">
        <w:t>and flowering</w:t>
      </w:r>
      <w:r w:rsidRPr="00C47756">
        <w:t xml:space="preserve"> dogwoods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Economic Geography of the South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Historically based on</w:t>
      </w:r>
      <w:r w:rsidR="004679C7" w:rsidRPr="00C47756">
        <w:rPr>
          <w:u w:val="single"/>
        </w:rPr>
        <w:t xml:space="preserve">                      </w:t>
      </w:r>
      <w:r w:rsidRPr="00C47756">
        <w:t>, with</w:t>
      </w:r>
      <w:r w:rsidR="004679C7" w:rsidRPr="00C47756">
        <w:t xml:space="preserve"> __________</w:t>
      </w:r>
      <w:r w:rsidRPr="00C47756">
        <w:t xml:space="preserve"> and </w:t>
      </w:r>
      <w:r w:rsidR="004679C7" w:rsidRPr="00C47756">
        <w:t>_________being the first ______</w:t>
      </w:r>
      <w:r w:rsidRPr="00C47756">
        <w:t xml:space="preserve"> crops.</w:t>
      </w:r>
    </w:p>
    <w:p w:rsidR="00B67D12" w:rsidRPr="00C47756" w:rsidRDefault="004679C7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</w:t>
      </w:r>
      <w:proofErr w:type="gramStart"/>
      <w:r w:rsidR="00B354C1" w:rsidRPr="00C47756">
        <w:t>is</w:t>
      </w:r>
      <w:proofErr w:type="gramEnd"/>
      <w:r w:rsidR="00B354C1" w:rsidRPr="00C47756">
        <w:t xml:space="preserve"> a common activity in Gulf Coast States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>Tourism</w:t>
      </w:r>
      <w:r w:rsidRPr="00C47756">
        <w:t xml:space="preserve"> along the Gulf Coast, especially Florida.</w:t>
      </w:r>
    </w:p>
    <w:p w:rsidR="00B67D12" w:rsidRPr="00C47756" w:rsidRDefault="004679C7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               </w:t>
      </w:r>
      <w:proofErr w:type="gramStart"/>
      <w:r w:rsidR="00B354C1" w:rsidRPr="00C47756">
        <w:t>is</w:t>
      </w:r>
      <w:proofErr w:type="gramEnd"/>
      <w:r w:rsidR="00B354C1" w:rsidRPr="00C47756">
        <w:t xml:space="preserve"> located in the Gulf and in cities like Houston and Beaumont, close to continental shelf drilling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olitical Activity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The South is known for its </w:t>
      </w:r>
      <w:r w:rsidR="004679C7" w:rsidRPr="00C47756">
        <w:rPr>
          <w:u w:val="single"/>
        </w:rPr>
        <w:t xml:space="preserve">                                    </w:t>
      </w:r>
      <w:r w:rsidRPr="00C47756">
        <w:rPr>
          <w:u w:val="single"/>
        </w:rPr>
        <w:t>.</w:t>
      </w:r>
      <w:r w:rsidRPr="00C47756">
        <w:t xml:space="preserve"> 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The </w:t>
      </w:r>
      <w:r w:rsidR="004679C7" w:rsidRPr="00C47756">
        <w:t>______________________</w:t>
      </w:r>
      <w:r w:rsidRPr="00C47756">
        <w:t>Party dominates the South as a result.</w:t>
      </w:r>
    </w:p>
    <w:p w:rsidR="00B67D12" w:rsidRPr="00C47756" w:rsidRDefault="00B67D12" w:rsidP="00C47756">
      <w:pPr>
        <w:spacing w:after="0"/>
        <w:ind w:left="720"/>
      </w:pP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Midwest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In</w:t>
      </w:r>
      <w:r w:rsidR="004679C7" w:rsidRPr="00C47756">
        <w:t>cluded States: Michigan, Ohio, _________, Illinois, _____________</w:t>
      </w:r>
      <w:r w:rsidRPr="00C47756">
        <w:t>, Minnesota, and Iowa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Transition States: Pennsylvania, Missouri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hysical Geography of Midwest</w:t>
      </w:r>
    </w:p>
    <w:p w:rsidR="00B67D12" w:rsidRPr="00C47756" w:rsidRDefault="004679C7" w:rsidP="00C47756">
      <w:pPr>
        <w:numPr>
          <w:ilvl w:val="0"/>
          <w:numId w:val="5"/>
        </w:numPr>
        <w:spacing w:after="0"/>
      </w:pPr>
      <w:r w:rsidRPr="00C47756">
        <w:t>Climate of the Midwest: ____________________________________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No</w:t>
      </w:r>
      <w:r w:rsidRPr="00C47756">
        <w:rPr>
          <w:u w:val="single"/>
        </w:rPr>
        <w:t xml:space="preserve"> </w:t>
      </w:r>
      <w:r w:rsidR="004679C7" w:rsidRPr="00C47756">
        <w:rPr>
          <w:u w:val="single"/>
        </w:rPr>
        <w:t xml:space="preserve">                             </w:t>
      </w:r>
      <w:r w:rsidRPr="00C47756">
        <w:rPr>
          <w:u w:val="single"/>
        </w:rPr>
        <w:t>-</w:t>
      </w:r>
      <w:r w:rsidR="004679C7" w:rsidRPr="00C47756">
        <w:t xml:space="preserve"> this area receives ___________________</w:t>
      </w:r>
      <w:r w:rsidRPr="00C47756">
        <w:t xml:space="preserve"> throughout the year.</w:t>
      </w:r>
    </w:p>
    <w:p w:rsidR="00B67D12" w:rsidRPr="00C47756" w:rsidRDefault="004679C7" w:rsidP="00C47756">
      <w:pPr>
        <w:numPr>
          <w:ilvl w:val="1"/>
          <w:numId w:val="5"/>
        </w:numPr>
        <w:spacing w:after="0"/>
      </w:pPr>
      <w:r w:rsidRPr="00C47756">
        <w:t>_________________winters and __________</w:t>
      </w:r>
      <w:r w:rsidR="00B354C1" w:rsidRPr="00C47756">
        <w:t xml:space="preserve"> summers.  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Moderate</w:t>
      </w:r>
      <w:r w:rsidRPr="00C47756">
        <w:rPr>
          <w:u w:val="single"/>
        </w:rPr>
        <w:t xml:space="preserve"> </w:t>
      </w:r>
      <w:r w:rsidR="004679C7" w:rsidRPr="00C47756">
        <w:rPr>
          <w:u w:val="single"/>
        </w:rPr>
        <w:t xml:space="preserve">                                               </w:t>
      </w:r>
      <w:r w:rsidRPr="00C47756">
        <w:t>that decreases as you go north.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 xml:space="preserve">Vegetation is mixed forests with </w:t>
      </w:r>
      <w:r w:rsidR="004679C7" w:rsidRPr="00C47756">
        <w:t xml:space="preserve">_________________ </w:t>
      </w:r>
      <w:r w:rsidRPr="00C47756">
        <w:t>and coniferous trees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Historical Geography of the Midwest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The Mid-west was considered the “</w:t>
      </w:r>
      <w:r w:rsidR="004679C7" w:rsidRPr="00C47756">
        <w:t>__________________________</w:t>
      </w:r>
      <w:r w:rsidRPr="00C47756">
        <w:t>”, hence the name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Historically known as the</w:t>
      </w:r>
      <w:r w:rsidR="004679C7" w:rsidRPr="00C47756">
        <w:t>___________________</w:t>
      </w:r>
      <w:r w:rsidRPr="00C47756">
        <w:t xml:space="preserve"> of the U.S., as this is also an agricultural region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Also known as a manufacturing, </w:t>
      </w:r>
      <w:r w:rsidR="004679C7" w:rsidRPr="00C47756">
        <w:t>___________________________</w:t>
      </w:r>
      <w:r w:rsidRPr="00C47756">
        <w:t>hub of the U.S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opulation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Large cities include </w:t>
      </w:r>
      <w:r w:rsidR="00AE0A6F" w:rsidRPr="00C47756">
        <w:t>____________and _______________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 xml:space="preserve"> The region is evenly distributed.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Populatio</w:t>
      </w:r>
      <w:r w:rsidR="00AE0A6F" w:rsidRPr="00C47756">
        <w:t>n is dense along the ____________________________</w:t>
      </w:r>
      <w:r w:rsidRPr="00C47756">
        <w:t xml:space="preserve">. 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Economic Geography</w:t>
      </w:r>
    </w:p>
    <w:p w:rsidR="00B67D12" w:rsidRPr="00C47756" w:rsidRDefault="00AE0A6F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          </w:t>
      </w:r>
      <w:r w:rsidR="00B354C1" w:rsidRPr="00C47756">
        <w:t>in Wisconsin and Minnesota</w:t>
      </w:r>
    </w:p>
    <w:p w:rsidR="00B67D12" w:rsidRPr="00C47756" w:rsidRDefault="00AE0A6F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          </w:t>
      </w:r>
      <w:r w:rsidR="00B354C1" w:rsidRPr="00C47756">
        <w:t>in Michigan</w:t>
      </w:r>
    </w:p>
    <w:p w:rsidR="00B67D12" w:rsidRPr="00C47756" w:rsidRDefault="00AE0A6F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 xml:space="preserve">                              </w:t>
      </w:r>
      <w:r w:rsidR="00B354C1" w:rsidRPr="00C47756">
        <w:t xml:space="preserve"> in Indiana, Illinois, and Iowa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rPr>
          <w:u w:val="single"/>
        </w:rPr>
        <w:t>Manufacturing</w:t>
      </w:r>
      <w:r w:rsidRPr="00C47756">
        <w:t xml:space="preserve"> in urban cities along</w:t>
      </w:r>
      <w:r w:rsidR="00AE0A6F" w:rsidRPr="00C47756">
        <w:t xml:space="preserve"> _______________</w:t>
      </w:r>
      <w:proofErr w:type="gramStart"/>
      <w:r w:rsidR="00AE0A6F" w:rsidRPr="00C47756">
        <w:t xml:space="preserve">_ </w:t>
      </w:r>
      <w:r w:rsidRPr="00C47756">
        <w:t>,</w:t>
      </w:r>
      <w:proofErr w:type="gramEnd"/>
      <w:r w:rsidRPr="00C47756">
        <w:t xml:space="preserve"> like</w:t>
      </w:r>
      <w:r w:rsidR="00AE0A6F" w:rsidRPr="00C47756">
        <w:t>__________________</w:t>
      </w:r>
      <w:r w:rsidRPr="00C47756">
        <w:t>, Cleveland, Detroit and</w:t>
      </w:r>
      <w:r w:rsidR="00AE0A6F" w:rsidRPr="00C47756">
        <w:t xml:space="preserve"> _____________________</w:t>
      </w:r>
      <w:r w:rsidRPr="00C47756">
        <w:t xml:space="preserve"> (Steel Towns).</w:t>
      </w:r>
    </w:p>
    <w:p w:rsidR="00B67D12" w:rsidRPr="00C47756" w:rsidRDefault="00B354C1" w:rsidP="00C47756">
      <w:pPr>
        <w:spacing w:after="0"/>
        <w:ind w:left="360"/>
      </w:pPr>
      <w:r w:rsidRPr="00C47756">
        <w:t xml:space="preserve">Corn is </w:t>
      </w:r>
      <w:r w:rsidR="00AE0A6F" w:rsidRPr="00C47756">
        <w:t>most notably grown, but ____________</w:t>
      </w:r>
      <w:r w:rsidRPr="00C47756">
        <w:t xml:space="preserve">, </w:t>
      </w:r>
      <w:r w:rsidR="00AE0A6F" w:rsidRPr="00C47756">
        <w:t>______________</w:t>
      </w:r>
      <w:r w:rsidRPr="00C47756">
        <w:t>, and fruits orchards are also commonly found throughout the Midwest.</w:t>
      </w:r>
    </w:p>
    <w:p w:rsidR="00C47756" w:rsidRDefault="00C47756" w:rsidP="00C47756">
      <w:pPr>
        <w:spacing w:after="0"/>
        <w:rPr>
          <w:b/>
        </w:rPr>
      </w:pPr>
    </w:p>
    <w:p w:rsidR="00C47756" w:rsidRDefault="00C47756" w:rsidP="00C47756">
      <w:pPr>
        <w:spacing w:after="0"/>
        <w:rPr>
          <w:b/>
        </w:rPr>
      </w:pPr>
    </w:p>
    <w:p w:rsidR="00C47756" w:rsidRDefault="00C47756" w:rsidP="00C47756">
      <w:pPr>
        <w:spacing w:after="0"/>
        <w:rPr>
          <w:b/>
        </w:rPr>
      </w:pP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Great Plains Region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Strip of States through the center of the Country.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Includes</w:t>
      </w:r>
      <w:proofErr w:type="gramStart"/>
      <w:r w:rsidRPr="00C47756">
        <w:t>:</w:t>
      </w:r>
      <w:r w:rsidR="00AE0A6F" w:rsidRPr="00C47756">
        <w:t>_</w:t>
      </w:r>
      <w:proofErr w:type="gramEnd"/>
      <w:r w:rsidR="00AE0A6F" w:rsidRPr="00C47756">
        <w:t>____________</w:t>
      </w:r>
      <w:r w:rsidRPr="00C47756">
        <w:t xml:space="preserve">, Nebraska, </w:t>
      </w:r>
      <w:r w:rsidR="00AE0A6F" w:rsidRPr="00C47756">
        <w:t>__________________</w:t>
      </w:r>
      <w:r w:rsidRPr="00C47756">
        <w:t>, and North Dakota.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 xml:space="preserve">Transition States: </w:t>
      </w:r>
      <w:r w:rsidR="00C47756" w:rsidRPr="00C47756">
        <w:t>Oklahoma, Panhandle</w:t>
      </w:r>
      <w:r w:rsidR="00AE0A6F" w:rsidRPr="00C47756">
        <w:t xml:space="preserve"> of ________</w:t>
      </w:r>
      <w:r w:rsidRPr="00C47756">
        <w:t xml:space="preserve">, </w:t>
      </w:r>
      <w:r w:rsidR="00AE0A6F" w:rsidRPr="00C47756">
        <w:t>Eastern _________</w:t>
      </w:r>
      <w:r w:rsidRPr="00C47756">
        <w:t>, Wyoming and Montana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 xml:space="preserve">Physical Geography of </w:t>
      </w:r>
      <w:r w:rsidRPr="00C47756">
        <w:rPr>
          <w:b/>
        </w:rPr>
        <w:br/>
        <w:t>the Great Plains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Climate of the Great Plains</w:t>
      </w:r>
    </w:p>
    <w:p w:rsidR="00B67D12" w:rsidRPr="00C47756" w:rsidRDefault="00B354C1" w:rsidP="00C47756">
      <w:pPr>
        <w:spacing w:after="0"/>
        <w:ind w:left="720"/>
      </w:pPr>
      <w:r w:rsidRPr="00C47756">
        <w:t xml:space="preserve">This area receives little </w:t>
      </w:r>
      <w:r w:rsidR="00AE0A6F" w:rsidRPr="00C47756">
        <w:t>_________</w:t>
      </w:r>
      <w:r w:rsidRPr="00C47756">
        <w:t>(less than 18 in. a year on average).</w:t>
      </w:r>
      <w:r w:rsidR="00AE0A6F" w:rsidRPr="00C47756">
        <w:t>_______</w:t>
      </w:r>
      <w:r w:rsidRPr="00C47756">
        <w:t xml:space="preserve"> Winters, especially in the </w:t>
      </w:r>
      <w:r w:rsidR="00AE0A6F" w:rsidRPr="00C47756">
        <w:t>____________</w:t>
      </w:r>
      <w:r w:rsidRPr="00C47756">
        <w:t>areas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Historical Geography of the Great Plains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Before Americans settled the frontier, the Great Plains was home to several</w:t>
      </w:r>
      <w:r w:rsidR="00AE0A6F" w:rsidRPr="00C47756">
        <w:t>________________</w:t>
      </w:r>
      <w:r w:rsidRPr="00C47756">
        <w:t xml:space="preserve">, most notably the </w:t>
      </w:r>
      <w:r w:rsidR="00AE0A6F" w:rsidRPr="00C47756">
        <w:t>___________and the ______________</w:t>
      </w:r>
      <w:r w:rsidRPr="00C47756">
        <w:t xml:space="preserve">. </w:t>
      </w:r>
    </w:p>
    <w:p w:rsidR="00B67D12" w:rsidRPr="00C47756" w:rsidRDefault="00B354C1" w:rsidP="00C47756">
      <w:pPr>
        <w:numPr>
          <w:ilvl w:val="0"/>
          <w:numId w:val="5"/>
        </w:numPr>
        <w:spacing w:after="0"/>
      </w:pPr>
      <w:r w:rsidRPr="00C47756">
        <w:t>During the 19</w:t>
      </w:r>
      <w:r w:rsidRPr="00C47756">
        <w:rPr>
          <w:vertAlign w:val="superscript"/>
        </w:rPr>
        <w:t>th</w:t>
      </w:r>
      <w:r w:rsidRPr="00C47756">
        <w:t xml:space="preserve"> century, the Great Plains became the staging point of war between the native people and the</w:t>
      </w:r>
      <w:r w:rsidR="00AE0A6F" w:rsidRPr="00C47756">
        <w:t>_________________________</w:t>
      </w:r>
      <w:r w:rsidRPr="00C47756">
        <w:t>.</w:t>
      </w:r>
    </w:p>
    <w:p w:rsidR="00AE0A6F" w:rsidRPr="00C47756" w:rsidRDefault="00AE0A6F" w:rsidP="00C47756">
      <w:pPr>
        <w:numPr>
          <w:ilvl w:val="0"/>
          <w:numId w:val="5"/>
        </w:numPr>
        <w:spacing w:after="0"/>
      </w:pPr>
      <w:r w:rsidRPr="00C47756">
        <w:t>__________________</w:t>
      </w:r>
      <w:r w:rsidR="00B354C1" w:rsidRPr="00C47756">
        <w:t>of 1862</w:t>
      </w:r>
      <w:r w:rsidRPr="00C47756">
        <w:t>-</w:t>
      </w:r>
      <w:r w:rsidR="00B354C1" w:rsidRPr="00C47756">
        <w:t xml:space="preserve">This act provided each settler with </w:t>
      </w:r>
      <w:r w:rsidRPr="00C47756">
        <w:t>____________</w:t>
      </w:r>
      <w:r w:rsidR="00B354C1" w:rsidRPr="00C47756">
        <w:t xml:space="preserve">of land, as long as </w:t>
      </w:r>
      <w:proofErr w:type="gramStart"/>
      <w:r w:rsidR="00B354C1" w:rsidRPr="00C47756">
        <w:t>he</w:t>
      </w:r>
      <w:proofErr w:type="gramEnd"/>
      <w:r w:rsidR="00B354C1" w:rsidRPr="00C47756">
        <w:t xml:space="preserve"> </w:t>
      </w:r>
      <w:r w:rsidRPr="00C47756">
        <w:t>__________________</w:t>
      </w:r>
      <w:r w:rsidR="00B354C1" w:rsidRPr="00C47756">
        <w:t>the land.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>This caused a rush of settlers to the Great Plains region in the</w:t>
      </w:r>
      <w:r w:rsidR="00AE0A6F" w:rsidRPr="00C47756">
        <w:t>___________</w:t>
      </w:r>
      <w:r w:rsidRPr="00C47756">
        <w:t>.</w:t>
      </w:r>
    </w:p>
    <w:p w:rsidR="00B67D12" w:rsidRPr="00C47756" w:rsidRDefault="00B354C1" w:rsidP="00C47756">
      <w:pPr>
        <w:numPr>
          <w:ilvl w:val="1"/>
          <w:numId w:val="5"/>
        </w:numPr>
        <w:spacing w:after="0"/>
      </w:pPr>
      <w:r w:rsidRPr="00C47756">
        <w:t xml:space="preserve">Ironically, the Great Plains has lost a third of its </w:t>
      </w:r>
      <w:r w:rsidR="00AE0A6F" w:rsidRPr="00C47756">
        <w:t xml:space="preserve">______________ </w:t>
      </w:r>
      <w:r w:rsidRPr="00C47756">
        <w:t>since 1920. Kansas has 6,000</w:t>
      </w:r>
      <w:r w:rsidR="00AE0A6F" w:rsidRPr="00C47756">
        <w:t>____________________________</w:t>
      </w:r>
      <w:r w:rsidRPr="00C47756">
        <w:t xml:space="preserve">. 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opulation of the Great Plains</w:t>
      </w:r>
    </w:p>
    <w:p w:rsidR="00B354C1" w:rsidRPr="00C47756" w:rsidRDefault="00B354C1" w:rsidP="00C47756">
      <w:pPr>
        <w:spacing w:after="0"/>
        <w:ind w:firstLine="720"/>
      </w:pPr>
      <w:r w:rsidRPr="00C47756">
        <w:t xml:space="preserve">Two words: </w:t>
      </w:r>
      <w:r w:rsidR="00AE0A6F" w:rsidRPr="00C47756">
        <w:t>__________and _______________</w:t>
      </w:r>
      <w:r w:rsidRPr="00C47756">
        <w:t>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Mountain and Basin States</w:t>
      </w:r>
    </w:p>
    <w:p w:rsidR="00B67D12" w:rsidRPr="00C47756" w:rsidRDefault="00B354C1" w:rsidP="00C47756">
      <w:pPr>
        <w:numPr>
          <w:ilvl w:val="0"/>
          <w:numId w:val="6"/>
        </w:numPr>
        <w:spacing w:after="0"/>
      </w:pPr>
      <w:r w:rsidRPr="00C47756">
        <w:t xml:space="preserve"> States included: New Mexico, </w:t>
      </w:r>
      <w:r w:rsidR="009315A3" w:rsidRPr="00C47756">
        <w:t>____________, Wyoming, _____________</w:t>
      </w:r>
      <w:r w:rsidRPr="00C47756">
        <w:t xml:space="preserve">, Idaho, Utah, </w:t>
      </w:r>
      <w:r w:rsidR="009315A3" w:rsidRPr="00C47756">
        <w:t>____________</w:t>
      </w:r>
      <w:r w:rsidRPr="00C47756">
        <w:t>, Arizona</w:t>
      </w:r>
    </w:p>
    <w:p w:rsidR="00B67D12" w:rsidRPr="00C47756" w:rsidRDefault="009315A3" w:rsidP="00C47756">
      <w:pPr>
        <w:numPr>
          <w:ilvl w:val="0"/>
          <w:numId w:val="6"/>
        </w:numPr>
        <w:spacing w:after="0"/>
      </w:pPr>
      <w:r w:rsidRPr="00C47756">
        <w:t>Southwest: _________, New Mexico, _______________</w:t>
      </w:r>
      <w:r w:rsidR="00B354C1" w:rsidRPr="00C47756">
        <w:t>, Southern Utah/Nevada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 xml:space="preserve">Physical Geography </w:t>
      </w:r>
    </w:p>
    <w:p w:rsidR="00B67D12" w:rsidRPr="00C47756" w:rsidRDefault="00B354C1" w:rsidP="00C47756">
      <w:pPr>
        <w:numPr>
          <w:ilvl w:val="0"/>
          <w:numId w:val="6"/>
        </w:numPr>
        <w:spacing w:after="0"/>
      </w:pPr>
      <w:r w:rsidRPr="00C47756">
        <w:t xml:space="preserve"> Characterized by the steep and jagged </w:t>
      </w:r>
      <w:r w:rsidR="009315A3" w:rsidRPr="00C47756">
        <w:t>_____________________________</w:t>
      </w:r>
      <w:r w:rsidRPr="00C47756">
        <w:t>Range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Climates</w:t>
      </w:r>
    </w:p>
    <w:p w:rsidR="00B67D12" w:rsidRPr="00C47756" w:rsidRDefault="009315A3" w:rsidP="00C47756">
      <w:pPr>
        <w:numPr>
          <w:ilvl w:val="0"/>
          <w:numId w:val="6"/>
        </w:numPr>
        <w:spacing w:after="0"/>
      </w:pPr>
      <w:r w:rsidRPr="00C47756">
        <w:t>______________________</w:t>
      </w:r>
      <w:r w:rsidR="00B354C1" w:rsidRPr="00C47756">
        <w:t>climate is found throughout the Rockies</w:t>
      </w:r>
    </w:p>
    <w:p w:rsidR="00B67D12" w:rsidRPr="00C47756" w:rsidRDefault="00B354C1" w:rsidP="00C47756">
      <w:pPr>
        <w:numPr>
          <w:ilvl w:val="0"/>
          <w:numId w:val="6"/>
        </w:numPr>
        <w:spacing w:after="0"/>
      </w:pPr>
      <w:r w:rsidRPr="00C47756">
        <w:t>Deserts</w:t>
      </w:r>
    </w:p>
    <w:p w:rsidR="00B354C1" w:rsidRPr="00C47756" w:rsidRDefault="00B354C1" w:rsidP="00C47756">
      <w:pPr>
        <w:numPr>
          <w:ilvl w:val="0"/>
          <w:numId w:val="6"/>
        </w:numPr>
        <w:spacing w:after="0"/>
      </w:pPr>
      <w:r w:rsidRPr="00C47756">
        <w:t xml:space="preserve">In general, the area is </w:t>
      </w:r>
      <w:r w:rsidR="009315A3" w:rsidRPr="00C47756">
        <w:t>_____________________</w:t>
      </w:r>
      <w:r w:rsidRPr="00C47756">
        <w:t xml:space="preserve">.  </w:t>
      </w:r>
    </w:p>
    <w:p w:rsidR="00B354C1" w:rsidRPr="00C47756" w:rsidRDefault="00B354C1" w:rsidP="00C47756">
      <w:pPr>
        <w:numPr>
          <w:ilvl w:val="0"/>
          <w:numId w:val="7"/>
        </w:numPr>
        <w:spacing w:after="0"/>
      </w:pPr>
      <w:r w:rsidRPr="00C47756">
        <w:t xml:space="preserve">Farming is done </w:t>
      </w:r>
      <w:r w:rsidR="009315A3" w:rsidRPr="00C47756">
        <w:t>with ____________________</w:t>
      </w:r>
      <w:r w:rsidRPr="00C47756">
        <w:t>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 xml:space="preserve">Historical Geography </w:t>
      </w:r>
    </w:p>
    <w:p w:rsidR="009315A3" w:rsidRPr="00C47756" w:rsidRDefault="009315A3" w:rsidP="00C47756">
      <w:pPr>
        <w:spacing w:after="0"/>
        <w:rPr>
          <w:b/>
        </w:rPr>
      </w:pPr>
    </w:p>
    <w:p w:rsidR="009315A3" w:rsidRPr="00C47756" w:rsidRDefault="009315A3" w:rsidP="00C47756">
      <w:pPr>
        <w:spacing w:after="0"/>
        <w:rPr>
          <w:b/>
        </w:rPr>
      </w:pP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opulation Geography</w:t>
      </w:r>
    </w:p>
    <w:p w:rsidR="00B67D12" w:rsidRPr="00C47756" w:rsidRDefault="00B354C1" w:rsidP="00C47756">
      <w:pPr>
        <w:numPr>
          <w:ilvl w:val="0"/>
          <w:numId w:val="9"/>
        </w:numPr>
        <w:spacing w:after="0"/>
      </w:pPr>
      <w:r w:rsidRPr="00C47756">
        <w:t xml:space="preserve">Not densely populated.  </w:t>
      </w:r>
    </w:p>
    <w:p w:rsidR="00B67D12" w:rsidRPr="00C47756" w:rsidRDefault="00B354C1" w:rsidP="00C47756">
      <w:pPr>
        <w:numPr>
          <w:ilvl w:val="0"/>
          <w:numId w:val="9"/>
        </w:numPr>
        <w:spacing w:after="0"/>
      </w:pPr>
      <w:r w:rsidRPr="00C47756">
        <w:t>Maj</w:t>
      </w:r>
      <w:r w:rsidR="009315A3" w:rsidRPr="00C47756">
        <w:t>or urban centers include: ____________, Salt Lake City, __________________</w:t>
      </w:r>
      <w:r w:rsidRPr="00C47756">
        <w:t>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Economic Activity</w:t>
      </w:r>
      <w:r w:rsidR="009315A3" w:rsidRPr="00C47756">
        <w:rPr>
          <w:b/>
        </w:rPr>
        <w:t>:</w:t>
      </w:r>
    </w:p>
    <w:p w:rsidR="009315A3" w:rsidRPr="00C47756" w:rsidRDefault="009315A3" w:rsidP="00C47756">
      <w:pPr>
        <w:spacing w:after="0"/>
      </w:pPr>
      <w:r w:rsidRPr="00C47756">
        <w:rPr>
          <w:b/>
        </w:rPr>
        <w:tab/>
      </w:r>
      <w:r w:rsidRPr="00C47756">
        <w:t>Grazing, _______________, _______________, ___________________, Lumber</w:t>
      </w:r>
    </w:p>
    <w:p w:rsidR="00C47756" w:rsidRDefault="00C47756" w:rsidP="00C47756">
      <w:pPr>
        <w:spacing w:after="0"/>
        <w:rPr>
          <w:b/>
        </w:rPr>
      </w:pPr>
    </w:p>
    <w:p w:rsidR="00B67D12" w:rsidRPr="00C47756" w:rsidRDefault="00B354C1" w:rsidP="00C47756">
      <w:pPr>
        <w:spacing w:after="0"/>
        <w:rPr>
          <w:b/>
        </w:rPr>
      </w:pPr>
      <w:bookmarkStart w:id="0" w:name="_GoBack"/>
      <w:bookmarkEnd w:id="0"/>
      <w:r w:rsidRPr="00C47756">
        <w:rPr>
          <w:b/>
        </w:rPr>
        <w:lastRenderedPageBreak/>
        <w:t>Pacific Coast States</w:t>
      </w:r>
    </w:p>
    <w:p w:rsidR="00B67D12" w:rsidRPr="00C47756" w:rsidRDefault="001519DB" w:rsidP="00C47756">
      <w:pPr>
        <w:numPr>
          <w:ilvl w:val="0"/>
          <w:numId w:val="9"/>
        </w:numPr>
        <w:spacing w:after="0"/>
      </w:pPr>
      <w:r w:rsidRPr="00C47756">
        <w:t>________________, Oregon and ______________________</w:t>
      </w:r>
    </w:p>
    <w:p w:rsidR="00C47756" w:rsidRDefault="00C47756" w:rsidP="00C47756">
      <w:pPr>
        <w:spacing w:after="0"/>
        <w:rPr>
          <w:b/>
        </w:rPr>
      </w:pP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hysical Geography of West Coast</w:t>
      </w:r>
    </w:p>
    <w:p w:rsidR="00B67D12" w:rsidRPr="00C47756" w:rsidRDefault="00B354C1" w:rsidP="00C47756">
      <w:pPr>
        <w:numPr>
          <w:ilvl w:val="0"/>
          <w:numId w:val="9"/>
        </w:numPr>
        <w:spacing w:after="0"/>
      </w:pPr>
      <w:r w:rsidRPr="00C47756">
        <w:t>Mountain Ranges (</w:t>
      </w:r>
      <w:r w:rsidR="001519DB" w:rsidRPr="00C47756">
        <w:t>___________________________</w:t>
      </w:r>
      <w:r w:rsidRPr="00C47756">
        <w:t xml:space="preserve">and the Cascades) and Rocky coastlines due to </w:t>
      </w:r>
      <w:r w:rsidR="001519DB" w:rsidRPr="00C47756">
        <w:t>____________ f</w:t>
      </w:r>
      <w:r w:rsidRPr="00C47756">
        <w:t>orces.</w:t>
      </w:r>
    </w:p>
    <w:p w:rsidR="00B354C1" w:rsidRPr="00C47756" w:rsidRDefault="00B354C1" w:rsidP="00C47756">
      <w:pPr>
        <w:numPr>
          <w:ilvl w:val="0"/>
          <w:numId w:val="9"/>
        </w:numPr>
        <w:spacing w:after="0"/>
      </w:pPr>
      <w:r w:rsidRPr="00C47756">
        <w:t>Physical hazard exist across the region due to</w:t>
      </w:r>
      <w:r w:rsidR="001519DB" w:rsidRPr="00C47756">
        <w:t>__________________________________</w:t>
      </w:r>
      <w:r w:rsidRPr="00C47756">
        <w:t>.</w:t>
      </w:r>
    </w:p>
    <w:p w:rsidR="00B67D12" w:rsidRPr="00C47756" w:rsidRDefault="00B354C1" w:rsidP="00C47756">
      <w:pPr>
        <w:numPr>
          <w:ilvl w:val="0"/>
          <w:numId w:val="10"/>
        </w:numPr>
        <w:spacing w:after="0"/>
      </w:pPr>
      <w:r w:rsidRPr="00C47756">
        <w:t>Southern California</w:t>
      </w:r>
    </w:p>
    <w:p w:rsidR="00B354C1" w:rsidRPr="00C47756" w:rsidRDefault="00B354C1" w:rsidP="00C47756">
      <w:pPr>
        <w:numPr>
          <w:ilvl w:val="1"/>
          <w:numId w:val="10"/>
        </w:numPr>
        <w:spacing w:after="0"/>
      </w:pPr>
      <w:r w:rsidRPr="00C47756">
        <w:t>The continual presence of</w:t>
      </w:r>
      <w:r w:rsidR="001519DB" w:rsidRPr="00C47756">
        <w:t xml:space="preserve"> natural hazards, including ______, flood, _______________</w:t>
      </w:r>
      <w:r w:rsidRPr="00C47756">
        <w:t>, and</w:t>
      </w:r>
      <w:r w:rsidR="001519DB" w:rsidRPr="00C47756">
        <w:t xml:space="preserve"> intense ___________</w:t>
      </w:r>
      <w:r w:rsidRPr="00C47756">
        <w:t>, has done little to reduce the growth of this area</w:t>
      </w:r>
    </w:p>
    <w:p w:rsidR="00B67D12" w:rsidRPr="00C47756" w:rsidRDefault="00B354C1" w:rsidP="00C47756">
      <w:pPr>
        <w:numPr>
          <w:ilvl w:val="0"/>
          <w:numId w:val="11"/>
        </w:numPr>
        <w:spacing w:after="0"/>
      </w:pPr>
      <w:r w:rsidRPr="00C47756">
        <w:t>San Andreas Fault</w:t>
      </w:r>
    </w:p>
    <w:p w:rsidR="00B354C1" w:rsidRPr="00C47756" w:rsidRDefault="001519DB" w:rsidP="00C47756">
      <w:pPr>
        <w:numPr>
          <w:ilvl w:val="0"/>
          <w:numId w:val="11"/>
        </w:numPr>
        <w:spacing w:after="0"/>
      </w:pPr>
      <w:r w:rsidRPr="00C47756">
        <w:t xml:space="preserve">___________________ </w:t>
      </w:r>
      <w:r w:rsidR="00B354C1" w:rsidRPr="00C47756">
        <w:t>is the 2</w:t>
      </w:r>
      <w:r w:rsidR="00B354C1" w:rsidRPr="00C47756">
        <w:rPr>
          <w:vertAlign w:val="superscript"/>
        </w:rPr>
        <w:t>nd</w:t>
      </w:r>
      <w:r w:rsidR="00B354C1" w:rsidRPr="00C47756">
        <w:t xml:space="preserve"> largest city in the U.S.</w:t>
      </w:r>
    </w:p>
    <w:p w:rsidR="001519DB" w:rsidRPr="00C47756" w:rsidRDefault="001519DB" w:rsidP="00C47756">
      <w:pPr>
        <w:spacing w:after="0"/>
        <w:ind w:left="1800"/>
      </w:pP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Population Geography</w:t>
      </w:r>
    </w:p>
    <w:p w:rsidR="00B67D12" w:rsidRPr="00C47756" w:rsidRDefault="001519DB" w:rsidP="00C47756">
      <w:pPr>
        <w:numPr>
          <w:ilvl w:val="0"/>
          <w:numId w:val="12"/>
        </w:numPr>
        <w:spacing w:after="0"/>
      </w:pPr>
      <w:r w:rsidRPr="00C47756">
        <w:t xml:space="preserve"> More dense along the _________</w:t>
      </w:r>
      <w:r w:rsidR="00B354C1" w:rsidRPr="00C47756">
        <w:t xml:space="preserve"> areas, especially between</w:t>
      </w:r>
      <w:r w:rsidRPr="00C47756">
        <w:t>_____________________</w:t>
      </w:r>
      <w:r w:rsidR="00B354C1" w:rsidRPr="00C47756">
        <w:t>, LA, and</w:t>
      </w:r>
      <w:r w:rsidRPr="00C47756">
        <w:t>________________________</w:t>
      </w:r>
      <w:r w:rsidR="00B354C1" w:rsidRPr="00C47756">
        <w:t>.</w:t>
      </w:r>
    </w:p>
    <w:p w:rsidR="00B67D12" w:rsidRPr="00C47756" w:rsidRDefault="00B354C1" w:rsidP="00C47756">
      <w:pPr>
        <w:numPr>
          <w:ilvl w:val="0"/>
          <w:numId w:val="12"/>
        </w:numPr>
        <w:spacing w:after="0"/>
      </w:pPr>
      <w:r w:rsidRPr="00C47756">
        <w:t>Other ur</w:t>
      </w:r>
      <w:r w:rsidR="001519DB" w:rsidRPr="00C47756">
        <w:t>ban centers exist around ________________ and _____________________</w:t>
      </w:r>
      <w:r w:rsidRPr="00C47756">
        <w:t>.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Economic Activity</w:t>
      </w:r>
    </w:p>
    <w:p w:rsidR="00B67D12" w:rsidRPr="00C47756" w:rsidRDefault="00B354C1" w:rsidP="00C47756">
      <w:pPr>
        <w:spacing w:after="0"/>
      </w:pPr>
      <w:r w:rsidRPr="00C47756">
        <w:tab/>
        <w:t>Movie Industry</w:t>
      </w:r>
      <w:r w:rsidR="001519DB" w:rsidRPr="00C47756">
        <w:t>, ___________</w:t>
      </w:r>
      <w:r w:rsidRPr="00C47756">
        <w:t xml:space="preserve"> (Napa and Sonoma)</w:t>
      </w:r>
      <w:r w:rsidR="001519DB" w:rsidRPr="00C47756">
        <w:t xml:space="preserve">, </w:t>
      </w:r>
      <w:r w:rsidRPr="00C47756">
        <w:t>Tourism</w:t>
      </w:r>
      <w:r w:rsidR="001519DB" w:rsidRPr="00C47756">
        <w:t>, ___________</w:t>
      </w:r>
      <w:r w:rsidRPr="00C47756">
        <w:t>on the coast</w:t>
      </w:r>
    </w:p>
    <w:p w:rsidR="00B67D12" w:rsidRPr="00C47756" w:rsidRDefault="00B354C1" w:rsidP="00C47756">
      <w:pPr>
        <w:spacing w:after="0"/>
        <w:rPr>
          <w:b/>
        </w:rPr>
      </w:pPr>
      <w:r w:rsidRPr="00C47756">
        <w:rPr>
          <w:b/>
        </w:rPr>
        <w:t>Western Politics</w:t>
      </w:r>
    </w:p>
    <w:p w:rsidR="00B67D12" w:rsidRPr="00C47756" w:rsidRDefault="00B354C1" w:rsidP="00C47756">
      <w:pPr>
        <w:numPr>
          <w:ilvl w:val="0"/>
          <w:numId w:val="13"/>
        </w:numPr>
        <w:spacing w:after="0"/>
      </w:pPr>
      <w:r w:rsidRPr="00C47756">
        <w:t xml:space="preserve">The West coast states are known for their </w:t>
      </w:r>
      <w:r w:rsidR="001519DB" w:rsidRPr="00C47756">
        <w:t>_______________</w:t>
      </w:r>
      <w:r w:rsidRPr="00C47756">
        <w:t xml:space="preserve">in politics. </w:t>
      </w:r>
    </w:p>
    <w:p w:rsidR="00B67D12" w:rsidRPr="00C47756" w:rsidRDefault="00B354C1" w:rsidP="00C47756">
      <w:pPr>
        <w:numPr>
          <w:ilvl w:val="0"/>
          <w:numId w:val="13"/>
        </w:numPr>
        <w:spacing w:after="0"/>
      </w:pPr>
      <w:r w:rsidRPr="00C47756">
        <w:t xml:space="preserve">Examples: Oregon has legalized euthanasia, all have legalized </w:t>
      </w:r>
      <w:r w:rsidR="001519DB" w:rsidRPr="00C47756">
        <w:t xml:space="preserve">medicinal marijuana, </w:t>
      </w:r>
    </w:p>
    <w:p w:rsidR="001F2321" w:rsidRDefault="001F2321"/>
    <w:sectPr w:rsidR="001F2321" w:rsidSect="00C47756">
      <w:headerReference w:type="first" r:id="rId9"/>
      <w:pgSz w:w="12240" w:h="15840"/>
      <w:pgMar w:top="117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56" w:rsidRDefault="00C47756" w:rsidP="00C47756">
      <w:pPr>
        <w:spacing w:after="0" w:line="240" w:lineRule="auto"/>
      </w:pPr>
      <w:r>
        <w:separator/>
      </w:r>
    </w:p>
  </w:endnote>
  <w:endnote w:type="continuationSeparator" w:id="0">
    <w:p w:rsidR="00C47756" w:rsidRDefault="00C47756" w:rsidP="00C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56" w:rsidRDefault="00C47756" w:rsidP="00C47756">
      <w:pPr>
        <w:spacing w:after="0" w:line="240" w:lineRule="auto"/>
      </w:pPr>
      <w:r>
        <w:separator/>
      </w:r>
    </w:p>
  </w:footnote>
  <w:footnote w:type="continuationSeparator" w:id="0">
    <w:p w:rsidR="00C47756" w:rsidRDefault="00C47756" w:rsidP="00C4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56" w:rsidRDefault="00C47756">
    <w:pPr>
      <w:pStyle w:val="Header"/>
    </w:pPr>
    <w:r w:rsidRPr="00C47756">
      <w:t>Name: __________________________</w:t>
    </w:r>
    <w:r w:rsidRPr="00C47756">
      <w:tab/>
    </w:r>
    <w:r w:rsidRPr="00C47756">
      <w:tab/>
      <w:t>Period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528"/>
    <w:multiLevelType w:val="hybridMultilevel"/>
    <w:tmpl w:val="AE628DA8"/>
    <w:lvl w:ilvl="0" w:tplc="F2F0A0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033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DCA3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F41F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0A8F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00AD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7ABC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CA23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C807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044392E"/>
    <w:multiLevelType w:val="hybridMultilevel"/>
    <w:tmpl w:val="A97A436C"/>
    <w:lvl w:ilvl="0" w:tplc="0F3CCA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C219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A6A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8CE1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67E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8436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A477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C3C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BEDB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1A5FF3"/>
    <w:multiLevelType w:val="hybridMultilevel"/>
    <w:tmpl w:val="95E4FA68"/>
    <w:lvl w:ilvl="0" w:tplc="1CBC9C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C223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5004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2867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10E7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C2A7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4CA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D097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6AA6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2B0052F"/>
    <w:multiLevelType w:val="hybridMultilevel"/>
    <w:tmpl w:val="AF0608D8"/>
    <w:lvl w:ilvl="0" w:tplc="C9D205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D616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0A05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74B1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20DB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43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280F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2C15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CEEF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1E71F36"/>
    <w:multiLevelType w:val="hybridMultilevel"/>
    <w:tmpl w:val="3184E9EA"/>
    <w:lvl w:ilvl="0" w:tplc="6CD0C6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48C6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8C03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521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E043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86D2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6649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8493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96E5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23811E9"/>
    <w:multiLevelType w:val="hybridMultilevel"/>
    <w:tmpl w:val="9F4CA6A0"/>
    <w:lvl w:ilvl="0" w:tplc="F120E5E6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69CA065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001A61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3" w:tplc="93B02D9A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4" w:tplc="C84ED568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5" w:tplc="82C67B1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6" w:tplc="CB0E6B5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7" w:tplc="A15237EC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  <w:lvl w:ilvl="8" w:tplc="AA3C4C44" w:tentative="1">
      <w:start w:val="1"/>
      <w:numFmt w:val="bullet"/>
      <w:lvlText w:val=""/>
      <w:lvlJc w:val="left"/>
      <w:pPr>
        <w:tabs>
          <w:tab w:val="num" w:pos="7560"/>
        </w:tabs>
        <w:ind w:left="7560" w:hanging="360"/>
      </w:pPr>
      <w:rPr>
        <w:rFonts w:ascii="Wingdings 3" w:hAnsi="Wingdings 3" w:hint="default"/>
      </w:rPr>
    </w:lvl>
  </w:abstractNum>
  <w:abstractNum w:abstractNumId="6">
    <w:nsid w:val="427F391B"/>
    <w:multiLevelType w:val="hybridMultilevel"/>
    <w:tmpl w:val="F0A234A8"/>
    <w:lvl w:ilvl="0" w:tplc="8ECCC4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5293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1CDB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EA08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46E7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E6FA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28F2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DC35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A224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9EA422D"/>
    <w:multiLevelType w:val="hybridMultilevel"/>
    <w:tmpl w:val="FA145F64"/>
    <w:lvl w:ilvl="0" w:tplc="FA485A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229A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0408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F07C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3263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02AB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92DB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BC81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428D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A5F4AE8"/>
    <w:multiLevelType w:val="hybridMultilevel"/>
    <w:tmpl w:val="F3E2C402"/>
    <w:lvl w:ilvl="0" w:tplc="2A5EA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06874">
      <w:start w:val="14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C7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6C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2C1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29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3F74CB"/>
    <w:multiLevelType w:val="hybridMultilevel"/>
    <w:tmpl w:val="A524DE90"/>
    <w:lvl w:ilvl="0" w:tplc="D43464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60FE7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E3F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7C42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20F1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7C7E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78E1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834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4CCD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6E93E76"/>
    <w:multiLevelType w:val="hybridMultilevel"/>
    <w:tmpl w:val="E6063738"/>
    <w:lvl w:ilvl="0" w:tplc="CD18A0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7603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497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4631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887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40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F217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80CE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54FF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36F37B6"/>
    <w:multiLevelType w:val="hybridMultilevel"/>
    <w:tmpl w:val="F356F09E"/>
    <w:lvl w:ilvl="0" w:tplc="6BC6FE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08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6E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6D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F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09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49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62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5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34E4D"/>
    <w:multiLevelType w:val="hybridMultilevel"/>
    <w:tmpl w:val="4858EB44"/>
    <w:lvl w:ilvl="0" w:tplc="5628A014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ABB23F9A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6E24D5E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AADADD1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93B4F05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7E0CFFD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6B783F2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8A14811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A0D232EC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C1"/>
    <w:rsid w:val="00102842"/>
    <w:rsid w:val="001519DB"/>
    <w:rsid w:val="001F2321"/>
    <w:rsid w:val="004679C7"/>
    <w:rsid w:val="007F61C2"/>
    <w:rsid w:val="009315A3"/>
    <w:rsid w:val="00AE0A6F"/>
    <w:rsid w:val="00B354C1"/>
    <w:rsid w:val="00B67D12"/>
    <w:rsid w:val="00C47756"/>
    <w:rsid w:val="00E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56"/>
  </w:style>
  <w:style w:type="paragraph" w:styleId="Footer">
    <w:name w:val="footer"/>
    <w:basedOn w:val="Normal"/>
    <w:link w:val="FooterChar"/>
    <w:uiPriority w:val="99"/>
    <w:unhideWhenUsed/>
    <w:rsid w:val="00C4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56"/>
  </w:style>
  <w:style w:type="paragraph" w:styleId="Footer">
    <w:name w:val="footer"/>
    <w:basedOn w:val="Normal"/>
    <w:link w:val="FooterChar"/>
    <w:uiPriority w:val="99"/>
    <w:unhideWhenUsed/>
    <w:rsid w:val="00C4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5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9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47033-1BEF-4ED0-B6D6-3438BD0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rtz-Cibolo-Universal City ISD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Miller</cp:lastModifiedBy>
  <cp:revision>2</cp:revision>
  <cp:lastPrinted>2017-04-21T16:06:00Z</cp:lastPrinted>
  <dcterms:created xsi:type="dcterms:W3CDTF">2017-04-21T16:08:00Z</dcterms:created>
  <dcterms:modified xsi:type="dcterms:W3CDTF">2017-04-21T16:08:00Z</dcterms:modified>
</cp:coreProperties>
</file>